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2FE" w:rsidRDefault="00E472FE" w:rsidP="00351D90">
      <w:pPr>
        <w:rPr>
          <w:b/>
          <w:sz w:val="4"/>
          <w:szCs w:val="4"/>
        </w:rPr>
      </w:pPr>
    </w:p>
    <w:p w:rsidR="00171EAA" w:rsidRDefault="00171EAA" w:rsidP="00E472FE">
      <w:pPr>
        <w:jc w:val="center"/>
        <w:rPr>
          <w:b/>
          <w:sz w:val="4"/>
          <w:szCs w:val="4"/>
        </w:rPr>
      </w:pPr>
    </w:p>
    <w:p w:rsidR="00171EAA" w:rsidRDefault="00171EAA" w:rsidP="00E472FE">
      <w:pPr>
        <w:jc w:val="center"/>
        <w:rPr>
          <w:b/>
          <w:sz w:val="4"/>
          <w:szCs w:val="4"/>
        </w:rPr>
      </w:pPr>
      <w:r>
        <w:rPr>
          <w:b/>
          <w:noProof/>
          <w:sz w:val="4"/>
          <w:szCs w:val="4"/>
          <w:lang w:eastAsia="fr-FR"/>
        </w:rPr>
        <w:drawing>
          <wp:inline distT="0" distB="0" distL="0" distR="0">
            <wp:extent cx="1352550" cy="1562100"/>
            <wp:effectExtent l="19050" t="0" r="0" b="0"/>
            <wp:docPr id="1" name="Image 1" descr="C:\Users\calrivie\USR\LOGOS\LOGOS USR\Logo USR fond beig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rivie\USR\LOGOS\LOGOS USR\Logo USR fond beige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EAA" w:rsidRDefault="00171EAA" w:rsidP="00E472FE">
      <w:pPr>
        <w:jc w:val="center"/>
        <w:rPr>
          <w:b/>
          <w:sz w:val="4"/>
          <w:szCs w:val="4"/>
        </w:rPr>
      </w:pPr>
    </w:p>
    <w:p w:rsidR="00171EAA" w:rsidRPr="007670E9" w:rsidRDefault="00171EAA" w:rsidP="0017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10"/>
          <w:szCs w:val="10"/>
        </w:rPr>
      </w:pPr>
    </w:p>
    <w:p w:rsidR="00171EAA" w:rsidRDefault="00171EAA" w:rsidP="0017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erci de remplir cette fiche</w:t>
      </w:r>
      <w:r w:rsidR="00351D90">
        <w:rPr>
          <w:b/>
          <w:sz w:val="24"/>
          <w:szCs w:val="24"/>
        </w:rPr>
        <w:t xml:space="preserve">, afin </w:t>
      </w:r>
      <w:r w:rsidR="00E37142">
        <w:rPr>
          <w:b/>
          <w:sz w:val="24"/>
          <w:szCs w:val="24"/>
        </w:rPr>
        <w:t>de</w:t>
      </w:r>
      <w:r>
        <w:rPr>
          <w:b/>
          <w:sz w:val="24"/>
          <w:szCs w:val="24"/>
        </w:rPr>
        <w:t xml:space="preserve"> mettre votre manifestation à l’agenda</w:t>
      </w:r>
    </w:p>
    <w:p w:rsidR="00171EAA" w:rsidRDefault="00171EAA" w:rsidP="0017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e</w:t>
      </w:r>
      <w:proofErr w:type="gramEnd"/>
      <w:r>
        <w:rPr>
          <w:b/>
          <w:sz w:val="24"/>
          <w:szCs w:val="24"/>
        </w:rPr>
        <w:t xml:space="preserve"> République des savoirs</w:t>
      </w:r>
    </w:p>
    <w:p w:rsidR="00171EAA" w:rsidRPr="007670E9" w:rsidRDefault="00171EAA" w:rsidP="00E37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0"/>
          <w:szCs w:val="10"/>
        </w:rPr>
      </w:pPr>
    </w:p>
    <w:p w:rsidR="00171EAA" w:rsidRDefault="00171EAA" w:rsidP="00E472FE">
      <w:pPr>
        <w:jc w:val="center"/>
        <w:rPr>
          <w:b/>
          <w:sz w:val="4"/>
          <w:szCs w:val="4"/>
        </w:rPr>
      </w:pPr>
    </w:p>
    <w:p w:rsidR="00171EAA" w:rsidRPr="00E472FE" w:rsidRDefault="00171EAA" w:rsidP="00E472FE">
      <w:pPr>
        <w:jc w:val="center"/>
        <w:rPr>
          <w:b/>
          <w:sz w:val="4"/>
          <w:szCs w:val="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E472FE" w:rsidTr="00186842">
        <w:tc>
          <w:tcPr>
            <w:tcW w:w="9212" w:type="dxa"/>
            <w:gridSpan w:val="2"/>
          </w:tcPr>
          <w:p w:rsidR="00E472FE" w:rsidRPr="00351D90" w:rsidRDefault="00E472FE" w:rsidP="00E472FE">
            <w:pPr>
              <w:rPr>
                <w:b/>
                <w:sz w:val="10"/>
                <w:szCs w:val="10"/>
              </w:rPr>
            </w:pPr>
          </w:p>
          <w:p w:rsidR="00E472FE" w:rsidRDefault="00E472FE" w:rsidP="00E472FE">
            <w:pPr>
              <w:jc w:val="center"/>
              <w:rPr>
                <w:b/>
              </w:rPr>
            </w:pPr>
            <w:r>
              <w:rPr>
                <w:b/>
              </w:rPr>
              <w:t>Infos</w:t>
            </w:r>
            <w:r w:rsidRPr="006103DA">
              <w:rPr>
                <w:b/>
              </w:rPr>
              <w:t xml:space="preserve"> </w:t>
            </w:r>
            <w:r>
              <w:rPr>
                <w:b/>
              </w:rPr>
              <w:t xml:space="preserve">spécifiques </w:t>
            </w:r>
            <w:r w:rsidR="00E37142">
              <w:rPr>
                <w:b/>
              </w:rPr>
              <w:t>aux</w:t>
            </w:r>
            <w:r>
              <w:rPr>
                <w:b/>
              </w:rPr>
              <w:t xml:space="preserve"> </w:t>
            </w:r>
            <w:r w:rsidRPr="006103DA">
              <w:rPr>
                <w:b/>
              </w:rPr>
              <w:t>séminaires</w:t>
            </w:r>
            <w:r>
              <w:rPr>
                <w:b/>
              </w:rPr>
              <w:t xml:space="preserve"> </w:t>
            </w:r>
            <w:r w:rsidRPr="006103DA">
              <w:rPr>
                <w:b/>
              </w:rPr>
              <w:t>:</w:t>
            </w:r>
          </w:p>
          <w:p w:rsidR="00351D90" w:rsidRPr="00351D90" w:rsidRDefault="00351D90" w:rsidP="00E472FE">
            <w:pPr>
              <w:jc w:val="center"/>
              <w:rPr>
                <w:b/>
                <w:sz w:val="10"/>
                <w:szCs w:val="10"/>
              </w:rPr>
            </w:pPr>
          </w:p>
          <w:p w:rsidR="00E472FE" w:rsidRPr="00351D90" w:rsidRDefault="00E472FE" w:rsidP="00E472FE">
            <w:pPr>
              <w:rPr>
                <w:sz w:val="10"/>
                <w:szCs w:val="10"/>
              </w:rPr>
            </w:pPr>
          </w:p>
        </w:tc>
      </w:tr>
      <w:tr w:rsidR="00351D90" w:rsidTr="00977C5A">
        <w:tc>
          <w:tcPr>
            <w:tcW w:w="4606" w:type="dxa"/>
          </w:tcPr>
          <w:p w:rsidR="00351D90" w:rsidRDefault="00351D90" w:rsidP="008B125B">
            <w:r>
              <w:t>Titre du séminaire :</w:t>
            </w:r>
          </w:p>
          <w:p w:rsidR="00351D90" w:rsidRPr="007670E9" w:rsidRDefault="00351D90" w:rsidP="008B125B">
            <w:pPr>
              <w:rPr>
                <w:sz w:val="10"/>
                <w:szCs w:val="10"/>
              </w:rPr>
            </w:pPr>
          </w:p>
          <w:p w:rsidR="00351D90" w:rsidRPr="007670E9" w:rsidRDefault="00351D90" w:rsidP="008B125B">
            <w:pPr>
              <w:rPr>
                <w:sz w:val="10"/>
                <w:szCs w:val="10"/>
              </w:rPr>
            </w:pPr>
          </w:p>
        </w:tc>
        <w:tc>
          <w:tcPr>
            <w:tcW w:w="4606" w:type="dxa"/>
          </w:tcPr>
          <w:p w:rsidR="00351D90" w:rsidRPr="00865921" w:rsidRDefault="00351D90" w:rsidP="008B125B">
            <w:pPr>
              <w:rPr>
                <w:color w:val="000000" w:themeColor="text1"/>
              </w:rPr>
            </w:pPr>
          </w:p>
        </w:tc>
      </w:tr>
      <w:tr w:rsidR="00351D90" w:rsidTr="00977C5A">
        <w:tc>
          <w:tcPr>
            <w:tcW w:w="4606" w:type="dxa"/>
          </w:tcPr>
          <w:p w:rsidR="00351D90" w:rsidRDefault="00351D90" w:rsidP="007670E9">
            <w:r>
              <w:t>S’agit-il d’un séminaire de recherche ou bien d’un cours ?</w:t>
            </w:r>
          </w:p>
          <w:p w:rsidR="00351D90" w:rsidRPr="007670E9" w:rsidRDefault="00351D90" w:rsidP="00E472FE">
            <w:pPr>
              <w:rPr>
                <w:sz w:val="10"/>
                <w:szCs w:val="10"/>
              </w:rPr>
            </w:pPr>
          </w:p>
        </w:tc>
        <w:tc>
          <w:tcPr>
            <w:tcW w:w="4606" w:type="dxa"/>
          </w:tcPr>
          <w:p w:rsidR="00351D90" w:rsidRPr="00865921" w:rsidRDefault="00351D90" w:rsidP="00E472FE">
            <w:pPr>
              <w:rPr>
                <w:color w:val="000000" w:themeColor="text1"/>
              </w:rPr>
            </w:pPr>
          </w:p>
        </w:tc>
      </w:tr>
      <w:tr w:rsidR="00351D90" w:rsidTr="00977C5A">
        <w:tc>
          <w:tcPr>
            <w:tcW w:w="4606" w:type="dxa"/>
          </w:tcPr>
          <w:p w:rsidR="00351D90" w:rsidRDefault="00351D90" w:rsidP="00E472FE">
            <w:r>
              <w:t>Les séances du séminaire sont-elles ouvertes à tous ?</w:t>
            </w:r>
          </w:p>
          <w:p w:rsidR="00351D90" w:rsidRPr="007670E9" w:rsidRDefault="00351D90" w:rsidP="00E472FE">
            <w:pPr>
              <w:rPr>
                <w:sz w:val="10"/>
                <w:szCs w:val="10"/>
              </w:rPr>
            </w:pPr>
          </w:p>
        </w:tc>
        <w:tc>
          <w:tcPr>
            <w:tcW w:w="4606" w:type="dxa"/>
          </w:tcPr>
          <w:p w:rsidR="00351D90" w:rsidRPr="00865921" w:rsidRDefault="00351D90" w:rsidP="00E472FE">
            <w:pPr>
              <w:rPr>
                <w:color w:val="000000" w:themeColor="text1"/>
              </w:rPr>
            </w:pPr>
          </w:p>
        </w:tc>
      </w:tr>
      <w:tr w:rsidR="00351D90" w:rsidTr="00977C5A">
        <w:tc>
          <w:tcPr>
            <w:tcW w:w="4606" w:type="dxa"/>
          </w:tcPr>
          <w:p w:rsidR="00351D90" w:rsidRDefault="00351D90" w:rsidP="00E472FE">
            <w:r>
              <w:t>Récurrence (mois, semaine, jour de la semaine, etc.) :</w:t>
            </w:r>
          </w:p>
          <w:p w:rsidR="00351D90" w:rsidRPr="007670E9" w:rsidRDefault="00351D90" w:rsidP="00E472FE">
            <w:pPr>
              <w:rPr>
                <w:sz w:val="10"/>
                <w:szCs w:val="10"/>
              </w:rPr>
            </w:pPr>
          </w:p>
        </w:tc>
        <w:tc>
          <w:tcPr>
            <w:tcW w:w="4606" w:type="dxa"/>
          </w:tcPr>
          <w:p w:rsidR="00351D90" w:rsidRPr="00865921" w:rsidRDefault="00351D90" w:rsidP="00E472FE">
            <w:pPr>
              <w:rPr>
                <w:color w:val="000000" w:themeColor="text1"/>
              </w:rPr>
            </w:pPr>
          </w:p>
        </w:tc>
      </w:tr>
      <w:tr w:rsidR="00351D90" w:rsidTr="00977C5A">
        <w:tc>
          <w:tcPr>
            <w:tcW w:w="4606" w:type="dxa"/>
          </w:tcPr>
          <w:p w:rsidR="00351D90" w:rsidRDefault="00351D90" w:rsidP="00E472FE">
            <w:r>
              <w:t>Dates du séminaire :</w:t>
            </w:r>
          </w:p>
          <w:p w:rsidR="00351D90" w:rsidRPr="007670E9" w:rsidRDefault="00351D90" w:rsidP="00E472FE">
            <w:pPr>
              <w:rPr>
                <w:sz w:val="10"/>
                <w:szCs w:val="10"/>
              </w:rPr>
            </w:pPr>
          </w:p>
          <w:p w:rsidR="00351D90" w:rsidRPr="007670E9" w:rsidRDefault="00351D90" w:rsidP="00E472FE">
            <w:pPr>
              <w:rPr>
                <w:sz w:val="10"/>
                <w:szCs w:val="10"/>
              </w:rPr>
            </w:pPr>
          </w:p>
        </w:tc>
        <w:tc>
          <w:tcPr>
            <w:tcW w:w="4606" w:type="dxa"/>
          </w:tcPr>
          <w:p w:rsidR="00351D90" w:rsidRPr="00865921" w:rsidRDefault="00351D90" w:rsidP="00E472FE">
            <w:pPr>
              <w:rPr>
                <w:color w:val="000000" w:themeColor="text1"/>
              </w:rPr>
            </w:pPr>
          </w:p>
        </w:tc>
      </w:tr>
      <w:tr w:rsidR="00351D90" w:rsidTr="00977C5A">
        <w:tc>
          <w:tcPr>
            <w:tcW w:w="4606" w:type="dxa"/>
          </w:tcPr>
          <w:p w:rsidR="00351D90" w:rsidRDefault="00351D90" w:rsidP="007670E9">
            <w:pPr>
              <w:pStyle w:val="Paragraphedeliste"/>
              <w:numPr>
                <w:ilvl w:val="0"/>
                <w:numId w:val="1"/>
              </w:numPr>
            </w:pPr>
            <w:r>
              <w:t>Titre (thème) des  séances :</w:t>
            </w:r>
          </w:p>
          <w:p w:rsidR="00351D90" w:rsidRPr="007670E9" w:rsidRDefault="00351D90" w:rsidP="007670E9">
            <w:pPr>
              <w:pStyle w:val="Paragraphedeliste"/>
              <w:rPr>
                <w:sz w:val="10"/>
                <w:szCs w:val="10"/>
              </w:rPr>
            </w:pPr>
          </w:p>
          <w:p w:rsidR="00351D90" w:rsidRPr="007670E9" w:rsidRDefault="00351D90" w:rsidP="00E472FE">
            <w:pPr>
              <w:rPr>
                <w:sz w:val="10"/>
                <w:szCs w:val="10"/>
              </w:rPr>
            </w:pPr>
          </w:p>
        </w:tc>
        <w:tc>
          <w:tcPr>
            <w:tcW w:w="4606" w:type="dxa"/>
          </w:tcPr>
          <w:p w:rsidR="00351D90" w:rsidRPr="00865921" w:rsidRDefault="00351D90" w:rsidP="00865921">
            <w:pPr>
              <w:rPr>
                <w:color w:val="000000" w:themeColor="text1"/>
              </w:rPr>
            </w:pPr>
          </w:p>
        </w:tc>
      </w:tr>
      <w:tr w:rsidR="00351D90" w:rsidTr="00977C5A">
        <w:tc>
          <w:tcPr>
            <w:tcW w:w="4606" w:type="dxa"/>
          </w:tcPr>
          <w:p w:rsidR="00351D90" w:rsidRDefault="00351D90" w:rsidP="007670E9">
            <w:pPr>
              <w:pStyle w:val="Paragraphedeliste"/>
              <w:numPr>
                <w:ilvl w:val="0"/>
                <w:numId w:val="1"/>
              </w:numPr>
            </w:pPr>
            <w:r>
              <w:t>Nom des invités (</w:t>
            </w:r>
            <w:r w:rsidRPr="007670E9">
              <w:rPr>
                <w:b/>
                <w:sz w:val="24"/>
                <w:szCs w:val="24"/>
                <w:u w:val="single"/>
              </w:rPr>
              <w:t>+</w:t>
            </w:r>
            <w:r>
              <w:t xml:space="preserve"> institution) :</w:t>
            </w:r>
          </w:p>
          <w:p w:rsidR="00351D90" w:rsidRPr="007670E9" w:rsidRDefault="00351D90" w:rsidP="007670E9">
            <w:pPr>
              <w:pStyle w:val="Paragraphedeliste"/>
              <w:rPr>
                <w:sz w:val="10"/>
                <w:szCs w:val="10"/>
              </w:rPr>
            </w:pPr>
          </w:p>
          <w:p w:rsidR="00351D90" w:rsidRPr="007670E9" w:rsidRDefault="00351D90" w:rsidP="007670E9">
            <w:pPr>
              <w:pStyle w:val="Paragraphedeliste"/>
              <w:rPr>
                <w:sz w:val="10"/>
                <w:szCs w:val="10"/>
              </w:rPr>
            </w:pPr>
          </w:p>
        </w:tc>
        <w:tc>
          <w:tcPr>
            <w:tcW w:w="4606" w:type="dxa"/>
          </w:tcPr>
          <w:p w:rsidR="00351D90" w:rsidRPr="00865921" w:rsidRDefault="00351D90" w:rsidP="00865921">
            <w:pPr>
              <w:rPr>
                <w:color w:val="000000" w:themeColor="text1"/>
              </w:rPr>
            </w:pPr>
          </w:p>
        </w:tc>
      </w:tr>
      <w:tr w:rsidR="00351D90" w:rsidTr="00E46BAA">
        <w:trPr>
          <w:trHeight w:val="426"/>
        </w:trPr>
        <w:tc>
          <w:tcPr>
            <w:tcW w:w="4606" w:type="dxa"/>
          </w:tcPr>
          <w:p w:rsidR="00351D90" w:rsidRDefault="00351D90" w:rsidP="00E472FE">
            <w:r>
              <w:t xml:space="preserve">Présentation du séminaire : </w:t>
            </w:r>
          </w:p>
          <w:p w:rsidR="00351D90" w:rsidRPr="007670E9" w:rsidRDefault="00351D90" w:rsidP="00E472FE">
            <w:pPr>
              <w:rPr>
                <w:sz w:val="10"/>
                <w:szCs w:val="10"/>
              </w:rPr>
            </w:pPr>
          </w:p>
          <w:p w:rsidR="00351D90" w:rsidRPr="007670E9" w:rsidRDefault="00351D90" w:rsidP="00E472FE">
            <w:pPr>
              <w:rPr>
                <w:sz w:val="6"/>
                <w:szCs w:val="6"/>
              </w:rPr>
            </w:pPr>
          </w:p>
        </w:tc>
        <w:tc>
          <w:tcPr>
            <w:tcW w:w="4606" w:type="dxa"/>
          </w:tcPr>
          <w:p w:rsidR="00351D90" w:rsidRPr="00865921" w:rsidRDefault="00351D90" w:rsidP="00E472FE">
            <w:pPr>
              <w:rPr>
                <w:color w:val="000000" w:themeColor="text1"/>
              </w:rPr>
            </w:pPr>
          </w:p>
        </w:tc>
      </w:tr>
      <w:tr w:rsidR="00351D90" w:rsidTr="00977C5A">
        <w:tc>
          <w:tcPr>
            <w:tcW w:w="4606" w:type="dxa"/>
          </w:tcPr>
          <w:p w:rsidR="00351D90" w:rsidRDefault="00351D90" w:rsidP="00E472FE">
            <w:r>
              <w:t xml:space="preserve">Présentation de chaque  séance : </w:t>
            </w:r>
          </w:p>
          <w:p w:rsidR="00351D90" w:rsidRPr="007670E9" w:rsidRDefault="00351D90" w:rsidP="00E472FE">
            <w:pPr>
              <w:rPr>
                <w:sz w:val="10"/>
                <w:szCs w:val="10"/>
              </w:rPr>
            </w:pPr>
          </w:p>
          <w:p w:rsidR="00351D90" w:rsidRPr="007670E9" w:rsidRDefault="00351D90" w:rsidP="00E472FE">
            <w:pPr>
              <w:rPr>
                <w:sz w:val="6"/>
                <w:szCs w:val="6"/>
              </w:rPr>
            </w:pPr>
          </w:p>
        </w:tc>
        <w:tc>
          <w:tcPr>
            <w:tcW w:w="4606" w:type="dxa"/>
          </w:tcPr>
          <w:p w:rsidR="00351D90" w:rsidRPr="00865921" w:rsidRDefault="00351D90" w:rsidP="00E472FE">
            <w:pPr>
              <w:rPr>
                <w:color w:val="000000" w:themeColor="text1"/>
              </w:rPr>
            </w:pPr>
          </w:p>
        </w:tc>
      </w:tr>
      <w:tr w:rsidR="00351D90" w:rsidTr="00977C5A">
        <w:tc>
          <w:tcPr>
            <w:tcW w:w="4606" w:type="dxa"/>
          </w:tcPr>
          <w:p w:rsidR="00351D90" w:rsidRDefault="00351D90" w:rsidP="00171EAA">
            <w:r>
              <w:t>Nom(s) ((</w:t>
            </w:r>
            <w:r w:rsidRPr="007670E9">
              <w:rPr>
                <w:b/>
                <w:sz w:val="24"/>
                <w:szCs w:val="24"/>
                <w:u w:val="single"/>
              </w:rPr>
              <w:t>+</w:t>
            </w:r>
            <w:r>
              <w:t xml:space="preserve"> institution) du ou des organisateur(s) :</w:t>
            </w:r>
          </w:p>
          <w:p w:rsidR="00351D90" w:rsidRPr="007670E9" w:rsidRDefault="00351D90" w:rsidP="00171EAA">
            <w:pPr>
              <w:rPr>
                <w:sz w:val="10"/>
                <w:szCs w:val="10"/>
              </w:rPr>
            </w:pPr>
          </w:p>
          <w:p w:rsidR="00351D90" w:rsidRPr="007670E9" w:rsidRDefault="00351D90" w:rsidP="00E472FE">
            <w:pPr>
              <w:rPr>
                <w:sz w:val="6"/>
                <w:szCs w:val="6"/>
              </w:rPr>
            </w:pPr>
          </w:p>
        </w:tc>
        <w:tc>
          <w:tcPr>
            <w:tcW w:w="4606" w:type="dxa"/>
          </w:tcPr>
          <w:p w:rsidR="00351D90" w:rsidRPr="00865921" w:rsidRDefault="00351D90" w:rsidP="00865921">
            <w:pPr>
              <w:rPr>
                <w:color w:val="000000" w:themeColor="text1"/>
              </w:rPr>
            </w:pPr>
          </w:p>
        </w:tc>
      </w:tr>
      <w:tr w:rsidR="00351D90" w:rsidTr="00977C5A">
        <w:tc>
          <w:tcPr>
            <w:tcW w:w="4606" w:type="dxa"/>
          </w:tcPr>
          <w:p w:rsidR="00351D90" w:rsidRDefault="00351D90" w:rsidP="00171EAA">
            <w:r>
              <w:t>Nom de la salle demandée (ou nombre de places requises) :</w:t>
            </w:r>
          </w:p>
          <w:p w:rsidR="00351D90" w:rsidRPr="007670E9" w:rsidRDefault="00351D90" w:rsidP="00E472FE">
            <w:pPr>
              <w:rPr>
                <w:sz w:val="10"/>
                <w:szCs w:val="10"/>
              </w:rPr>
            </w:pPr>
          </w:p>
        </w:tc>
        <w:tc>
          <w:tcPr>
            <w:tcW w:w="4606" w:type="dxa"/>
          </w:tcPr>
          <w:p w:rsidR="00351D90" w:rsidRPr="00865921" w:rsidRDefault="00351D90" w:rsidP="00865921">
            <w:pPr>
              <w:rPr>
                <w:color w:val="000000" w:themeColor="text1"/>
              </w:rPr>
            </w:pPr>
          </w:p>
        </w:tc>
      </w:tr>
      <w:tr w:rsidR="00351D90" w:rsidTr="00977C5A">
        <w:tc>
          <w:tcPr>
            <w:tcW w:w="4606" w:type="dxa"/>
          </w:tcPr>
          <w:p w:rsidR="00351D90" w:rsidRDefault="00351D90" w:rsidP="00E472FE">
            <w:r>
              <w:t>Horaires (début-fin) :</w:t>
            </w:r>
          </w:p>
          <w:p w:rsidR="00351D90" w:rsidRPr="007670E9" w:rsidRDefault="00351D90" w:rsidP="00E472FE">
            <w:pPr>
              <w:rPr>
                <w:sz w:val="10"/>
                <w:szCs w:val="10"/>
              </w:rPr>
            </w:pPr>
          </w:p>
          <w:p w:rsidR="00351D90" w:rsidRPr="007670E9" w:rsidRDefault="00351D90" w:rsidP="00E472FE">
            <w:pPr>
              <w:rPr>
                <w:sz w:val="6"/>
                <w:szCs w:val="6"/>
              </w:rPr>
            </w:pPr>
          </w:p>
        </w:tc>
        <w:tc>
          <w:tcPr>
            <w:tcW w:w="4606" w:type="dxa"/>
          </w:tcPr>
          <w:p w:rsidR="00351D90" w:rsidRPr="00865921" w:rsidRDefault="00351D90" w:rsidP="009D32F7">
            <w:pPr>
              <w:rPr>
                <w:color w:val="000000" w:themeColor="text1"/>
              </w:rPr>
            </w:pPr>
          </w:p>
        </w:tc>
      </w:tr>
      <w:tr w:rsidR="00351D90" w:rsidTr="00977C5A">
        <w:tc>
          <w:tcPr>
            <w:tcW w:w="4606" w:type="dxa"/>
          </w:tcPr>
          <w:p w:rsidR="00351D90" w:rsidRDefault="00351D90" w:rsidP="00B26C9B">
            <w:r>
              <w:t>Affiche (</w:t>
            </w:r>
            <w:r w:rsidRPr="00351D90">
              <w:rPr>
                <w:b/>
              </w:rPr>
              <w:t xml:space="preserve">format </w:t>
            </w:r>
            <w:proofErr w:type="spellStart"/>
            <w:r w:rsidRPr="00351D90">
              <w:rPr>
                <w:b/>
              </w:rPr>
              <w:t>pdf</w:t>
            </w:r>
            <w:proofErr w:type="spellEnd"/>
            <w:r>
              <w:t>) :</w:t>
            </w:r>
          </w:p>
          <w:p w:rsidR="00351D90" w:rsidRPr="007670E9" w:rsidRDefault="00351D90" w:rsidP="00B26C9B">
            <w:pPr>
              <w:rPr>
                <w:sz w:val="10"/>
                <w:szCs w:val="10"/>
              </w:rPr>
            </w:pPr>
          </w:p>
          <w:p w:rsidR="00351D90" w:rsidRPr="007670E9" w:rsidRDefault="00351D90" w:rsidP="00B26C9B">
            <w:pPr>
              <w:rPr>
                <w:sz w:val="6"/>
                <w:szCs w:val="6"/>
              </w:rPr>
            </w:pPr>
          </w:p>
        </w:tc>
        <w:tc>
          <w:tcPr>
            <w:tcW w:w="4606" w:type="dxa"/>
          </w:tcPr>
          <w:p w:rsidR="00351D90" w:rsidRPr="00865921" w:rsidRDefault="00351D90" w:rsidP="00B26C9B">
            <w:pPr>
              <w:rPr>
                <w:color w:val="000000" w:themeColor="text1"/>
              </w:rPr>
            </w:pPr>
          </w:p>
        </w:tc>
      </w:tr>
      <w:tr w:rsidR="00351D90" w:rsidTr="00977C5A">
        <w:tc>
          <w:tcPr>
            <w:tcW w:w="4606" w:type="dxa"/>
          </w:tcPr>
          <w:p w:rsidR="00351D90" w:rsidRDefault="00351D90" w:rsidP="00B26C9B">
            <w:r>
              <w:t>Programme (</w:t>
            </w:r>
            <w:r w:rsidRPr="006103DA">
              <w:rPr>
                <w:b/>
              </w:rPr>
              <w:t xml:space="preserve">format </w:t>
            </w:r>
            <w:proofErr w:type="spellStart"/>
            <w:r w:rsidRPr="006103DA">
              <w:rPr>
                <w:b/>
              </w:rPr>
              <w:t>word</w:t>
            </w:r>
            <w:proofErr w:type="spellEnd"/>
            <w:r>
              <w:t>)</w:t>
            </w:r>
          </w:p>
          <w:p w:rsidR="00351D90" w:rsidRPr="007670E9" w:rsidRDefault="00351D90" w:rsidP="00B26C9B">
            <w:pPr>
              <w:rPr>
                <w:sz w:val="10"/>
                <w:szCs w:val="10"/>
              </w:rPr>
            </w:pPr>
          </w:p>
          <w:p w:rsidR="00351D90" w:rsidRPr="007670E9" w:rsidRDefault="00351D90" w:rsidP="00B26C9B">
            <w:pPr>
              <w:rPr>
                <w:sz w:val="6"/>
                <w:szCs w:val="6"/>
              </w:rPr>
            </w:pPr>
          </w:p>
        </w:tc>
        <w:tc>
          <w:tcPr>
            <w:tcW w:w="4606" w:type="dxa"/>
          </w:tcPr>
          <w:p w:rsidR="00351D90" w:rsidRPr="00865921" w:rsidRDefault="00351D90" w:rsidP="00B26C9B">
            <w:pPr>
              <w:rPr>
                <w:color w:val="000000" w:themeColor="text1"/>
              </w:rPr>
            </w:pPr>
          </w:p>
        </w:tc>
      </w:tr>
    </w:tbl>
    <w:p w:rsidR="00406967" w:rsidRPr="007670E9" w:rsidRDefault="00406967" w:rsidP="00E472FE">
      <w:pPr>
        <w:rPr>
          <w:sz w:val="10"/>
          <w:szCs w:val="10"/>
        </w:rPr>
      </w:pPr>
    </w:p>
    <w:p w:rsidR="00E37142" w:rsidRPr="007153EA" w:rsidRDefault="00E37142" w:rsidP="00E472FE">
      <w:pPr>
        <w:rPr>
          <w:i/>
        </w:rPr>
      </w:pPr>
      <w:r w:rsidRPr="007153EA">
        <w:rPr>
          <w:i/>
        </w:rPr>
        <w:t xml:space="preserve">En cas de modifications quelconques : changement de salle, d’horaires, d’intervenants, </w:t>
      </w:r>
      <w:proofErr w:type="spellStart"/>
      <w:r w:rsidRPr="007153EA">
        <w:rPr>
          <w:i/>
        </w:rPr>
        <w:t>etc</w:t>
      </w:r>
      <w:proofErr w:type="spellEnd"/>
      <w:r w:rsidRPr="007153EA">
        <w:rPr>
          <w:i/>
        </w:rPr>
        <w:t xml:space="preserve">, merci de faire suivre l’information à </w:t>
      </w:r>
      <w:r w:rsidR="004A479E" w:rsidRPr="007153EA">
        <w:rPr>
          <w:i/>
        </w:rPr>
        <w:t>Cécile Alrivie (</w:t>
      </w:r>
      <w:r w:rsidRPr="007153EA">
        <w:rPr>
          <w:i/>
        </w:rPr>
        <w:t>cecile.alrivie@ens.fr</w:t>
      </w:r>
      <w:r w:rsidR="004A479E" w:rsidRPr="007153EA">
        <w:rPr>
          <w:i/>
        </w:rPr>
        <w:t>)</w:t>
      </w:r>
      <w:r w:rsidRPr="007153EA">
        <w:rPr>
          <w:i/>
        </w:rPr>
        <w:t>.</w:t>
      </w:r>
    </w:p>
    <w:sectPr w:rsidR="00E37142" w:rsidRPr="007153EA" w:rsidSect="009D32F7">
      <w:pgSz w:w="11906" w:h="16838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7406"/>
    <w:multiLevelType w:val="hybridMultilevel"/>
    <w:tmpl w:val="42FAFD18"/>
    <w:lvl w:ilvl="0" w:tplc="70A263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06967"/>
    <w:rsid w:val="00171EAA"/>
    <w:rsid w:val="00207885"/>
    <w:rsid w:val="002B72C0"/>
    <w:rsid w:val="00351D90"/>
    <w:rsid w:val="00367F79"/>
    <w:rsid w:val="003E5374"/>
    <w:rsid w:val="00406967"/>
    <w:rsid w:val="004A479E"/>
    <w:rsid w:val="0057728F"/>
    <w:rsid w:val="006103DA"/>
    <w:rsid w:val="006858E5"/>
    <w:rsid w:val="006910B4"/>
    <w:rsid w:val="007153EA"/>
    <w:rsid w:val="007218C0"/>
    <w:rsid w:val="007670E9"/>
    <w:rsid w:val="007708EE"/>
    <w:rsid w:val="00865921"/>
    <w:rsid w:val="0088615C"/>
    <w:rsid w:val="009D32F7"/>
    <w:rsid w:val="00C2036E"/>
    <w:rsid w:val="00CB1F90"/>
    <w:rsid w:val="00E37142"/>
    <w:rsid w:val="00E46BAA"/>
    <w:rsid w:val="00E472FE"/>
    <w:rsid w:val="00EB624D"/>
    <w:rsid w:val="00F55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6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9D32F7"/>
    <w:rPr>
      <w:b/>
      <w:bCs/>
    </w:rPr>
  </w:style>
  <w:style w:type="character" w:styleId="Lienhypertexte">
    <w:name w:val="Hyperlink"/>
    <w:basedOn w:val="Policepardfaut"/>
    <w:uiPriority w:val="99"/>
    <w:unhideWhenUsed/>
    <w:rsid w:val="006910B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1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1EA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67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1FB3-1BB6-4AA5-94F3-FD2D31E4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S - CRI</Company>
  <LinksUpToDate>false</LinksUpToDate>
  <CharactersWithSpaces>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cile Alrivie</dc:creator>
  <cp:lastModifiedBy>Cécile Alrivie</cp:lastModifiedBy>
  <cp:revision>2</cp:revision>
  <dcterms:created xsi:type="dcterms:W3CDTF">2018-01-22T13:55:00Z</dcterms:created>
  <dcterms:modified xsi:type="dcterms:W3CDTF">2018-01-22T13:55:00Z</dcterms:modified>
</cp:coreProperties>
</file>